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001"/>
        <w:gridCol w:w="3676"/>
        <w:gridCol w:w="852"/>
        <w:gridCol w:w="1078"/>
        <w:gridCol w:w="766"/>
        <w:gridCol w:w="1959"/>
      </w:tblGrid>
      <w:tr w:rsidR="00377FF5" w:rsidRPr="00D43C13" w14:paraId="764CDB63" w14:textId="77777777" w:rsidTr="0009733C">
        <w:trPr>
          <w:gridAfter w:val="2"/>
          <w:wAfter w:w="1302" w:type="pct"/>
        </w:trPr>
        <w:tc>
          <w:tcPr>
            <w:tcW w:w="10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1DB6D" w14:textId="77777777" w:rsidR="00377FF5" w:rsidRPr="00780579" w:rsidRDefault="00377FF5" w:rsidP="00D32A32">
            <w:pPr>
              <w:jc w:val="left"/>
              <w:rPr>
                <w:rFonts w:asciiTheme="minorHAnsi" w:eastAsiaTheme="minorHAnsi" w:hAnsiTheme="minorHAnsi"/>
                <w:b/>
                <w:bCs/>
                <w:sz w:val="16"/>
              </w:rPr>
            </w:pPr>
            <w:r w:rsidRPr="00780579">
              <w:rPr>
                <w:rFonts w:asciiTheme="minorHAnsi" w:eastAsiaTheme="minorHAnsi" w:hAnsiTheme="minorHAnsi" w:hint="eastAsia"/>
                <w:b/>
                <w:bCs/>
                <w:sz w:val="44"/>
                <w:szCs w:val="44"/>
              </w:rPr>
              <w:t>履歴書</w:t>
            </w:r>
          </w:p>
        </w:tc>
        <w:tc>
          <w:tcPr>
            <w:tcW w:w="267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583FA745" w:rsidR="00377FF5" w:rsidRPr="00D43C13" w:rsidRDefault="00377FF5" w:rsidP="00D32A32">
            <w:pPr>
              <w:jc w:val="right"/>
              <w:rPr>
                <w:rFonts w:asciiTheme="minorHAnsi" w:eastAsiaTheme="minorHAnsi" w:hAnsiTheme="minorHAnsi"/>
                <w:sz w:val="20"/>
                <w:szCs w:val="20"/>
                <w:lang w:eastAsia="zh-TW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  <w:lang w:eastAsia="zh-TW"/>
              </w:rPr>
              <w:t xml:space="preserve">　　　</w:t>
            </w:r>
            <w:r w:rsidR="00EE1B79"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 xml:space="preserve">20　</w:t>
            </w:r>
            <w:r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>年</w:t>
            </w:r>
            <w:r w:rsidR="00EE1B79"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 xml:space="preserve">　</w:t>
            </w:r>
            <w:r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>月</w:t>
            </w:r>
            <w:r w:rsidR="00EE1B79"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 xml:space="preserve">　</w:t>
            </w:r>
            <w:r w:rsidRPr="0076617D">
              <w:rPr>
                <w:rFonts w:asciiTheme="minorHAnsi" w:eastAsiaTheme="minorHAnsi" w:hAnsiTheme="minorHAnsi" w:hint="eastAsia"/>
                <w:szCs w:val="21"/>
                <w:lang w:eastAsia="zh-TW"/>
              </w:rPr>
              <w:t>日現在</w:t>
            </w:r>
          </w:p>
        </w:tc>
      </w:tr>
      <w:tr w:rsidR="00B13905" w:rsidRPr="00D43C13" w14:paraId="078A0418" w14:textId="77777777" w:rsidTr="0009733C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A8D476A" w14:textId="70DCBFFF" w:rsidR="00F00F04" w:rsidRPr="00D43C13" w:rsidRDefault="00F00F04" w:rsidP="00B13905">
            <w:pPr>
              <w:jc w:val="center"/>
              <w:rPr>
                <w:rFonts w:asciiTheme="minorHAnsi" w:eastAsiaTheme="minorHAnsi" w:hAnsiTheme="minorHAnsi"/>
                <w:sz w:val="16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28"/>
              </w:rPr>
              <w:t>ふりがな</w:t>
            </w:r>
          </w:p>
        </w:tc>
        <w:tc>
          <w:tcPr>
            <w:tcW w:w="3156" w:type="pct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26C02859" w:rsidR="00F00F04" w:rsidRPr="0076617D" w:rsidRDefault="00F00F04" w:rsidP="00B13905">
            <w:pPr>
              <w:jc w:val="center"/>
              <w:rPr>
                <w:rFonts w:asciiTheme="minorHAnsi" w:eastAsiaTheme="minorHAnsi" w:hAnsiTheme="minorHAnsi"/>
                <w:sz w:val="18"/>
                <w:szCs w:val="28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606ECA10" w:rsidR="00F00F04" w:rsidRPr="00D43C13" w:rsidRDefault="00F00F04" w:rsidP="00D32A32">
            <w:pPr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B13905" w:rsidRPr="00D43C13" w14:paraId="02BB7FDF" w14:textId="77777777" w:rsidTr="0009733C">
        <w:trPr>
          <w:cantSplit/>
          <w:trHeight w:val="500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6EA3921" w14:textId="77777777" w:rsidR="00F00F04" w:rsidRPr="0009733C" w:rsidRDefault="00F00F04" w:rsidP="00B13905">
            <w:pPr>
              <w:ind w:rightChars="54" w:right="11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氏名</w:t>
            </w:r>
          </w:p>
        </w:tc>
        <w:tc>
          <w:tcPr>
            <w:tcW w:w="3156" w:type="pct"/>
            <w:gridSpan w:val="4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54DDF268" w:rsidR="00F00F04" w:rsidRPr="00D43C13" w:rsidRDefault="00F00F04" w:rsidP="00B13905">
            <w:pPr>
              <w:ind w:rightChars="54" w:right="113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14385653" w:rsidR="00F00F04" w:rsidRPr="00D43C13" w:rsidRDefault="00F00F04" w:rsidP="00D32A32">
            <w:pPr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09733C" w:rsidRPr="00D43C13" w14:paraId="5AB1E3B9" w14:textId="61A29C2C" w:rsidTr="00780579">
        <w:trPr>
          <w:trHeight w:val="540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E2EBE58" w14:textId="3052BB00" w:rsidR="0009733C" w:rsidRPr="0009733C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生年月日</w:t>
            </w:r>
          </w:p>
        </w:tc>
        <w:tc>
          <w:tcPr>
            <w:tcW w:w="2234" w:type="pct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323E435" w14:textId="6AA1FA75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position w:val="4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西暦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年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月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日生　(満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歳)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B0F7434" w14:textId="77777777" w:rsidR="0009733C" w:rsidRDefault="0009733C" w:rsidP="000973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性別</w:t>
            </w:r>
          </w:p>
          <w:p w14:paraId="45E6F3F4" w14:textId="1B39746E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任意)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E25447B" w14:textId="230D078A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437D3C3" w14:textId="3DE897E4" w:rsidR="0009733C" w:rsidRPr="00780579" w:rsidRDefault="0009733C" w:rsidP="0078057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扶養</w:t>
            </w:r>
          </w:p>
        </w:tc>
        <w:tc>
          <w:tcPr>
            <w:tcW w:w="93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E2F35" w14:textId="5FFBC968" w:rsidR="0009733C" w:rsidRPr="00EE1B79" w:rsidRDefault="0009733C" w:rsidP="00B13905">
            <w:pPr>
              <w:jc w:val="center"/>
              <w:rPr>
                <w:rFonts w:asciiTheme="minorHAnsi" w:eastAsiaTheme="minorHAnsi" w:hAnsiTheme="minorHAnsi"/>
                <w:position w:val="4"/>
                <w:sz w:val="16"/>
                <w:szCs w:val="16"/>
              </w:rPr>
            </w:pPr>
            <w:r w:rsidRPr="0076617D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有　・　無</w:t>
            </w:r>
          </w:p>
        </w:tc>
      </w:tr>
      <w:tr w:rsidR="0009733C" w:rsidRPr="00D43C13" w14:paraId="79D20010" w14:textId="77777777" w:rsidTr="00780579">
        <w:trPr>
          <w:trHeight w:val="540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4581ADD" w14:textId="77777777" w:rsidR="0009733C" w:rsidRPr="0009733C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34" w:type="pct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8459" w14:textId="77777777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E1321C" w14:textId="77777777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25AE" w14:textId="77777777" w:rsidR="0009733C" w:rsidRPr="0009733C" w:rsidRDefault="0009733C" w:rsidP="000973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BAAD845" w14:textId="3AD10984" w:rsidR="0009733C" w:rsidRDefault="00780579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子</w:t>
            </w:r>
          </w:p>
        </w:tc>
        <w:tc>
          <w:tcPr>
            <w:tcW w:w="936" w:type="pc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4E3EF4" w14:textId="672ADFF6" w:rsidR="0009733C" w:rsidRDefault="00780579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有(　人) ・　無</w:t>
            </w:r>
          </w:p>
        </w:tc>
      </w:tr>
      <w:tr w:rsidR="0009733C" w:rsidRPr="00D43C13" w14:paraId="48255D69" w14:textId="7ED863C7" w:rsidTr="00DA12BE">
        <w:trPr>
          <w:cantSplit/>
          <w:trHeight w:val="478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2DF5F3D" w14:textId="7E6024DB" w:rsidR="0009733C" w:rsidRPr="00D43C13" w:rsidRDefault="0009733C" w:rsidP="00B13905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現住所</w:t>
            </w:r>
          </w:p>
        </w:tc>
        <w:tc>
          <w:tcPr>
            <w:tcW w:w="3156" w:type="pct"/>
            <w:gridSpan w:val="4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066DF19" w14:textId="668B7DCE" w:rsidR="0009733C" w:rsidRPr="0009733C" w:rsidRDefault="0009733C" w:rsidP="00B1390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〒　　−</w:t>
            </w:r>
          </w:p>
          <w:p w14:paraId="69760DA8" w14:textId="10663AC7" w:rsidR="0009733C" w:rsidRPr="0009733C" w:rsidRDefault="0009733C" w:rsidP="00B1390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928065A" w14:textId="4CAE2C36" w:rsidR="0009733C" w:rsidRPr="0009733C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Tel.</w:t>
            </w:r>
          </w:p>
        </w:tc>
        <w:tc>
          <w:tcPr>
            <w:tcW w:w="93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8B8DC" w14:textId="65578221" w:rsidR="0009733C" w:rsidRPr="0076617D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  <w:tr w:rsidR="0009733C" w:rsidRPr="00D43C13" w14:paraId="069FE14B" w14:textId="77777777" w:rsidTr="00DA12BE">
        <w:trPr>
          <w:cantSplit/>
          <w:trHeight w:val="532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BF0A9D2" w14:textId="77777777" w:rsidR="0009733C" w:rsidRPr="00D43C13" w:rsidRDefault="0009733C" w:rsidP="00B13905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156" w:type="pct"/>
            <w:gridSpan w:val="4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C31D" w14:textId="77777777" w:rsidR="0009733C" w:rsidRPr="00D43C13" w:rsidRDefault="0009733C" w:rsidP="00B1390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2C61D1B" w14:textId="33070A16" w:rsidR="0009733C" w:rsidRPr="0009733C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E-mail</w:t>
            </w:r>
          </w:p>
        </w:tc>
        <w:tc>
          <w:tcPr>
            <w:tcW w:w="936" w:type="pc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DD29F7" w14:textId="6D975C8A" w:rsidR="0009733C" w:rsidRPr="0076617D" w:rsidRDefault="0009733C" w:rsidP="00B13905">
            <w:pPr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</w:tbl>
    <w:p w14:paraId="30559209" w14:textId="2AD12C7B" w:rsidR="00AB0CBD" w:rsidRPr="00D43C13" w:rsidRDefault="00233A5C" w:rsidP="00377FF5">
      <w:pPr>
        <w:spacing w:line="200" w:lineRule="exact"/>
        <w:rPr>
          <w:rFonts w:asciiTheme="minorHAnsi" w:eastAsiaTheme="minorHAnsi" w:hAnsiTheme="minorHAnsi"/>
        </w:rPr>
      </w:pPr>
      <w:r w:rsidRPr="00D43C13">
        <w:rPr>
          <w:rFonts w:asciiTheme="minorHAnsi" w:eastAsiaTheme="minorHAnsi" w:hAnsiTheme="minorHAns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07E574C" wp14:editId="486A2318">
                <wp:simplePos x="0" y="0"/>
                <wp:positionH relativeFrom="column">
                  <wp:posOffset>5057140</wp:posOffset>
                </wp:positionH>
                <wp:positionV relativeFrom="margin">
                  <wp:align>top</wp:align>
                </wp:positionV>
                <wp:extent cx="1190625" cy="13144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E534" w14:textId="0282B47A" w:rsidR="00F00F04" w:rsidRDefault="00F00F04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6BE80CAE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0FF87B74" w14:textId="77777777" w:rsidR="00883F18" w:rsidRDefault="00883F18" w:rsidP="00735D47">
                            <w:pPr>
                              <w:pStyle w:val="a3"/>
                              <w:spacing w:line="200" w:lineRule="exact"/>
                              <w:ind w:rightChars="52" w:right="109"/>
                              <w:jc w:val="both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2EC70B2F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AD64F03" w14:textId="77777777" w:rsidR="0009733C" w:rsidRPr="0076617D" w:rsidRDefault="009242A9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顔</w:t>
                            </w:r>
                            <w:r w:rsidR="00EE1B79"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4699F0E" w14:textId="278600B8" w:rsidR="00883F18" w:rsidRPr="0076617D" w:rsidRDefault="009242A9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添付</w:t>
                            </w:r>
                            <w:r w:rsidR="0009733C"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のこと</w:t>
                            </w:r>
                            <w:r w:rsidRPr="0076617D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A0BF491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1DD44D3" w14:textId="24946C7A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7486B29A" w14:textId="0075557C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2D99A9EB" w14:textId="77777777" w:rsidR="007B59F7" w:rsidRDefault="007B59F7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FEE8F4B" w14:textId="30D9C604" w:rsidR="007B59F7" w:rsidRPr="009B3C0B" w:rsidRDefault="007B59F7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E5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2pt;margin-top:0;width:93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" o:allowoverlap="f" strokeweight="1pt">
                <v:stroke dashstyle="1 1" endcap="round"/>
                <v:textbox inset="1.76mm,.7pt,1.76mm,.7pt">
                  <w:txbxContent>
                    <w:p w14:paraId="66DCE534" w14:textId="0282B47A" w:rsidR="00F00F04" w:rsidRDefault="00F00F04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6BE80CAE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0FF87B74" w14:textId="77777777" w:rsidR="00883F18" w:rsidRDefault="00883F18" w:rsidP="00735D47">
                      <w:pPr>
                        <w:pStyle w:val="a3"/>
                        <w:spacing w:line="200" w:lineRule="exact"/>
                        <w:ind w:rightChars="52" w:right="109"/>
                        <w:jc w:val="both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2EC70B2F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5AD64F03" w14:textId="77777777" w:rsidR="0009733C" w:rsidRPr="0076617D" w:rsidRDefault="009242A9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8"/>
                          <w:szCs w:val="18"/>
                        </w:rPr>
                      </w:pPr>
                      <w:r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顔</w:t>
                      </w:r>
                      <w:r w:rsidR="00EE1B79"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写真</w:t>
                      </w:r>
                      <w:r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を</w:t>
                      </w:r>
                    </w:p>
                    <w:p w14:paraId="44699F0E" w14:textId="278600B8" w:rsidR="00883F18" w:rsidRPr="0076617D" w:rsidRDefault="009242A9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8"/>
                          <w:szCs w:val="18"/>
                        </w:rPr>
                      </w:pPr>
                      <w:r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添付</w:t>
                      </w:r>
                      <w:r w:rsidR="0009733C"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のこと</w:t>
                      </w:r>
                      <w:r w:rsidRPr="0076617D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A0BF491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51DD44D3" w14:textId="24946C7A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7486B29A" w14:textId="0075557C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2D99A9EB" w14:textId="77777777" w:rsidR="007B59F7" w:rsidRDefault="007B59F7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5FEE8F4B" w14:textId="30D9C604" w:rsidR="007B59F7" w:rsidRPr="009B3C0B" w:rsidRDefault="007B59F7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68"/>
        <w:gridCol w:w="8889"/>
      </w:tblGrid>
      <w:tr w:rsidR="00377FF5" w:rsidRPr="00D43C13" w14:paraId="73C7C906" w14:textId="77777777" w:rsidTr="009242A9">
        <w:trPr>
          <w:trHeight w:hRule="exact" w:val="567"/>
        </w:trPr>
        <w:tc>
          <w:tcPr>
            <w:tcW w:w="469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572B05" w14:textId="688DE100" w:rsidR="00EE1B79" w:rsidRPr="00D43C13" w:rsidRDefault="00377FF5" w:rsidP="00EE1B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年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>(西暦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E1A6190" w14:textId="77777777" w:rsidR="00377FF5" w:rsidRPr="00D43C13" w:rsidRDefault="00377FF5" w:rsidP="00D32A32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月</w:t>
            </w:r>
          </w:p>
        </w:tc>
        <w:tc>
          <w:tcPr>
            <w:tcW w:w="425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1DD02A" w14:textId="55314814" w:rsidR="00377FF5" w:rsidRPr="00D43C13" w:rsidRDefault="00377FF5" w:rsidP="00D32A32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学歴・職歴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</w:t>
            </w:r>
            <w:r w:rsidR="00EE1B79" w:rsidRPr="00EE1B79">
              <w:rPr>
                <w:rFonts w:asciiTheme="minorHAnsi" w:eastAsiaTheme="minorHAnsi" w:hAnsiTheme="minorHAnsi" w:hint="eastAsia"/>
                <w:sz w:val="16"/>
                <w:szCs w:val="16"/>
              </w:rPr>
              <w:t>※行</w:t>
            </w:r>
            <w:r w:rsidR="009242A9">
              <w:rPr>
                <w:rFonts w:asciiTheme="minorHAnsi" w:eastAsiaTheme="minorHAnsi" w:hAnsiTheme="minorHAnsi" w:hint="eastAsia"/>
                <w:sz w:val="16"/>
                <w:szCs w:val="16"/>
              </w:rPr>
              <w:t>が足りない場合は追加して</w:t>
            </w:r>
            <w:r w:rsidR="00EE1B79" w:rsidRPr="00EE1B79">
              <w:rPr>
                <w:rFonts w:asciiTheme="minorHAnsi" w:eastAsiaTheme="minorHAnsi" w:hAnsiTheme="minorHAnsi" w:hint="eastAsia"/>
                <w:sz w:val="16"/>
                <w:szCs w:val="16"/>
              </w:rPr>
              <w:t>構いません。</w:t>
            </w:r>
          </w:p>
        </w:tc>
      </w:tr>
      <w:tr w:rsidR="00377FF5" w:rsidRPr="00D43C13" w14:paraId="6AFBFF42" w14:textId="77777777" w:rsidTr="009242A9">
        <w:trPr>
          <w:trHeight w:val="567"/>
        </w:trPr>
        <w:tc>
          <w:tcPr>
            <w:tcW w:w="46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7EF5A" w14:textId="77777777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26396B" w14:textId="77777777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75A305" w14:textId="079603F5" w:rsidR="00377FF5" w:rsidRPr="006B1BA1" w:rsidRDefault="00D441E3" w:rsidP="00AB0CBD">
            <w:pPr>
              <w:jc w:val="center"/>
              <w:rPr>
                <w:rFonts w:asciiTheme="minorHAnsi" w:eastAsiaTheme="minorHAnsi" w:hAnsiTheme="minorHAnsi"/>
              </w:rPr>
            </w:pPr>
            <w:r w:rsidRPr="006B1BA1">
              <w:rPr>
                <w:rFonts w:asciiTheme="minorHAnsi" w:eastAsiaTheme="minorHAnsi" w:hAnsiTheme="minorHAnsi" w:hint="eastAsia"/>
              </w:rPr>
              <w:t>―学歴</w:t>
            </w:r>
            <w:r w:rsidR="00200753">
              <w:rPr>
                <w:rFonts w:asciiTheme="minorHAnsi" w:eastAsiaTheme="minorHAnsi" w:hAnsiTheme="minorHAnsi" w:hint="eastAsia"/>
              </w:rPr>
              <w:t>（留学を含む）</w:t>
            </w:r>
            <w:r w:rsidRPr="006B1BA1">
              <w:rPr>
                <w:rFonts w:asciiTheme="minorHAnsi" w:eastAsiaTheme="minorHAnsi" w:hAnsiTheme="minorHAnsi" w:hint="eastAsia"/>
              </w:rPr>
              <w:t>―</w:t>
            </w:r>
          </w:p>
        </w:tc>
      </w:tr>
      <w:tr w:rsidR="00377FF5" w:rsidRPr="00D43C13" w14:paraId="7E3B4176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25FDB03E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4F8D78DD" w:rsidR="00D441E3" w:rsidRPr="00D43C13" w:rsidRDefault="00D441E3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4EADBC31" w:rsidR="00377FF5" w:rsidRPr="00D43C13" w:rsidRDefault="00D441E3" w:rsidP="00EE1B79">
            <w:pPr>
              <w:ind w:firstLineChars="3400" w:firstLine="7140"/>
              <w:rPr>
                <w:rFonts w:asciiTheme="minorHAnsi" w:eastAsiaTheme="minorHAnsi" w:hAnsiTheme="minorHAnsi"/>
                <w:lang w:eastAsia="zh-TW"/>
              </w:rPr>
            </w:pPr>
            <w:r w:rsidRPr="00D43C13">
              <w:rPr>
                <w:rFonts w:asciiTheme="minorHAnsi" w:eastAsiaTheme="minorHAnsi" w:hAnsiTheme="minorHAnsi" w:hint="eastAsia"/>
                <w:lang w:eastAsia="zh-TW"/>
              </w:rPr>
              <w:t>高等学校</w:t>
            </w:r>
            <w:r w:rsidR="00EE1B79">
              <w:rPr>
                <w:rFonts w:asciiTheme="minorHAnsi" w:eastAsiaTheme="minorHAnsi" w:hAnsiTheme="minorHAnsi" w:hint="eastAsia"/>
              </w:rPr>
              <w:t xml:space="preserve">　</w:t>
            </w:r>
            <w:r w:rsidRPr="00D43C13">
              <w:rPr>
                <w:rFonts w:asciiTheme="minorHAnsi" w:eastAsiaTheme="minorHAnsi" w:hAnsiTheme="minorHAnsi" w:hint="eastAsia"/>
                <w:lang w:eastAsia="zh-TW"/>
              </w:rPr>
              <w:t>卒業</w:t>
            </w:r>
          </w:p>
        </w:tc>
      </w:tr>
      <w:tr w:rsidR="00377FF5" w:rsidRPr="00D43C13" w14:paraId="7A4C3B7F" w14:textId="77777777" w:rsidTr="0076617D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105EFBF0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172141B6" w:rsidR="00377FF5" w:rsidRPr="00D43C13" w:rsidRDefault="00377FF5" w:rsidP="00EE1B7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41C46DEB" w:rsidR="00377FF5" w:rsidRPr="00D43C13" w:rsidRDefault="00377FF5" w:rsidP="00D32A32">
            <w:pPr>
              <w:jc w:val="left"/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377FF5" w:rsidRPr="00D43C13" w14:paraId="5842B1A5" w14:textId="77777777" w:rsidTr="0076617D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4073177B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53C0664C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27B9AF4F" w:rsidR="00377FF5" w:rsidRPr="00D43C13" w:rsidRDefault="00377FF5" w:rsidP="00D43C13">
            <w:pPr>
              <w:ind w:left="210" w:hangingChars="100" w:hanging="210"/>
              <w:rPr>
                <w:rFonts w:asciiTheme="minorHAnsi" w:eastAsiaTheme="minorHAnsi" w:hAnsiTheme="minorHAnsi"/>
              </w:rPr>
            </w:pPr>
          </w:p>
        </w:tc>
      </w:tr>
      <w:tr w:rsidR="00377FF5" w:rsidRPr="00D43C13" w14:paraId="76043FED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1A58A759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FFDB" w14:textId="437AA95E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70432FD6" w:rsidR="00377FF5" w:rsidRPr="00D43C13" w:rsidRDefault="00377FF5" w:rsidP="00D32A32">
            <w:pPr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377FF5" w:rsidRPr="00D43C13" w14:paraId="28DF0CBC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EDF" w14:textId="6247A0EA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B1994" w14:textId="5B9A2497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84A" w14:textId="42A3D58C" w:rsidR="00377FF5" w:rsidRPr="00D43C13" w:rsidRDefault="00377FF5" w:rsidP="00D32A32">
            <w:pPr>
              <w:rPr>
                <w:rFonts w:asciiTheme="minorHAnsi" w:eastAsiaTheme="minorHAnsi" w:hAnsiTheme="minorHAnsi"/>
              </w:rPr>
            </w:pPr>
          </w:p>
        </w:tc>
      </w:tr>
      <w:tr w:rsidR="00377FF5" w:rsidRPr="00D43C13" w14:paraId="688351B1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793" w14:textId="70F51449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5C9F" w14:textId="6F84FAE5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1EC5" w14:textId="22443759" w:rsidR="00377FF5" w:rsidRPr="00D43C13" w:rsidRDefault="00377FF5" w:rsidP="00D32A32">
            <w:pPr>
              <w:rPr>
                <w:rFonts w:asciiTheme="minorHAnsi" w:eastAsiaTheme="minorHAnsi" w:hAnsiTheme="minorHAnsi"/>
              </w:rPr>
            </w:pPr>
          </w:p>
        </w:tc>
      </w:tr>
      <w:tr w:rsidR="00377FF5" w:rsidRPr="00D43C13" w14:paraId="2476C91F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33F" w14:textId="5289795A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7A999" w14:textId="7F014A1B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37E3" w14:textId="2E0C22DB" w:rsidR="00377FF5" w:rsidRPr="00D43C13" w:rsidRDefault="00377FF5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9242A9" w:rsidRPr="00D43C13" w14:paraId="4B2ADD82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4EC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C06A0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209C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9242A9" w:rsidRPr="00D43C13" w14:paraId="1F3D0F69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017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A605B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6046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9242A9" w:rsidRPr="00D43C13" w14:paraId="7F6BA0B8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4E88B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D9D537" w14:textId="77777777" w:rsidR="009242A9" w:rsidRPr="00D43C13" w:rsidRDefault="009242A9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58C14" w14:textId="212270EC" w:rsidR="009242A9" w:rsidRPr="00D43C13" w:rsidRDefault="009242A9" w:rsidP="009242A9">
            <w:pPr>
              <w:jc w:val="center"/>
              <w:rPr>
                <w:rFonts w:asciiTheme="minorHAnsi" w:eastAsiaTheme="minorHAnsi" w:hAnsiTheme="minorHAnsi"/>
              </w:rPr>
            </w:pPr>
            <w:r w:rsidRPr="006B1BA1">
              <w:rPr>
                <w:rFonts w:asciiTheme="minorHAnsi" w:eastAsiaTheme="minorHAnsi" w:hAnsiTheme="minorHAnsi" w:hint="eastAsia"/>
              </w:rPr>
              <w:t>―職歴（アルバイトを含む）―</w:t>
            </w:r>
          </w:p>
        </w:tc>
      </w:tr>
      <w:tr w:rsidR="009242A9" w:rsidRPr="00D43C13" w14:paraId="5C459D0E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051" w14:textId="77777777" w:rsidR="009242A9" w:rsidRPr="00D43C13" w:rsidRDefault="009242A9" w:rsidP="009242A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CFB5" w14:textId="77777777" w:rsidR="009242A9" w:rsidRPr="00D43C13" w:rsidRDefault="009242A9" w:rsidP="0044264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02C8" w14:textId="017A9196" w:rsidR="009242A9" w:rsidRPr="006B1BA1" w:rsidRDefault="009242A9" w:rsidP="009242A9">
            <w:pPr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5564160C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03A" w14:textId="5EBD615D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681B9" w14:textId="64F147C4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6B66" w14:textId="192A9113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31E50BBB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D12" w14:textId="14DE03A0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5F43" w14:textId="301D505B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3C4" w14:textId="10998AC5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1831023F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37E" w14:textId="386DB244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3B75" w14:textId="7B925903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B372" w14:textId="6D6D678D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38881BCE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898" w14:textId="7AFFFAB8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116A" w14:textId="49425742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F350" w14:textId="110C3B54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57652592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D0B9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243B6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9CB9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04E72348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209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46EC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CBC0D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573B3939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A07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6D1F0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C466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2A451AF5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C36" w14:textId="295111B3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CFD4E" w14:textId="111A66E8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836F" w14:textId="1D4CCC8D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242A9" w:rsidRPr="00D43C13" w14:paraId="23CA81C6" w14:textId="77777777" w:rsidTr="009242A9">
        <w:trPr>
          <w:trHeight w:val="567"/>
        </w:trPr>
        <w:tc>
          <w:tcPr>
            <w:tcW w:w="46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9B44A" w14:textId="7E6EB9DB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B67949" w14:textId="78DCF41A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57CFC4" w14:textId="264FF831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4C2EE702" w14:textId="77777777" w:rsidR="00AB0CBD" w:rsidRPr="00D43C13" w:rsidRDefault="00AB0CBD" w:rsidP="00377FF5">
      <w:pPr>
        <w:pStyle w:val="2"/>
        <w:spacing w:line="240" w:lineRule="exact"/>
        <w:ind w:left="1120" w:hangingChars="700" w:hanging="1120"/>
        <w:jc w:val="both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68"/>
        <w:gridCol w:w="8889"/>
      </w:tblGrid>
      <w:tr w:rsidR="00954BBE" w:rsidRPr="00D43C13" w14:paraId="73B22666" w14:textId="77777777" w:rsidTr="009242A9">
        <w:trPr>
          <w:trHeight w:hRule="exact" w:val="567"/>
        </w:trPr>
        <w:tc>
          <w:tcPr>
            <w:tcW w:w="46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FB9E8DC" w14:textId="1B86599C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bookmarkStart w:id="0" w:name="_Hlk203660349"/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年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>(西暦)</w:t>
            </w:r>
          </w:p>
        </w:tc>
        <w:tc>
          <w:tcPr>
            <w:tcW w:w="272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A27285F" w14:textId="3BD8FD98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月</w:t>
            </w:r>
          </w:p>
        </w:tc>
        <w:tc>
          <w:tcPr>
            <w:tcW w:w="425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44A671" w14:textId="6851C967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資格・免許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>・語学</w:t>
            </w:r>
            <w:r w:rsidR="006B1BA1" w:rsidRPr="006B1BA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※行</w:t>
            </w:r>
            <w:r w:rsidR="009242A9">
              <w:rPr>
                <w:rFonts w:asciiTheme="minorHAnsi" w:eastAsiaTheme="minorHAnsi" w:hAnsiTheme="minorHAnsi" w:hint="eastAsia"/>
                <w:sz w:val="16"/>
                <w:szCs w:val="16"/>
              </w:rPr>
              <w:t>が足りない場合は追加</w:t>
            </w:r>
            <w:r w:rsidR="006B1BA1" w:rsidRPr="006B1BA1">
              <w:rPr>
                <w:rFonts w:asciiTheme="minorHAnsi" w:eastAsiaTheme="minorHAnsi" w:hAnsiTheme="minorHAnsi" w:hint="eastAsia"/>
                <w:sz w:val="16"/>
                <w:szCs w:val="16"/>
              </w:rPr>
              <w:t>して構いません。</w:t>
            </w:r>
          </w:p>
        </w:tc>
      </w:tr>
      <w:tr w:rsidR="00954BBE" w:rsidRPr="00D43C13" w14:paraId="371E6A53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42FEFFFE" w14:textId="6C8FDF43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BAF9BB9" w14:textId="380DDDD5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AF5E9FD" w14:textId="03964BBF" w:rsidR="00954BBE" w:rsidRPr="00D43C13" w:rsidRDefault="00954BBE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54BBE" w:rsidRPr="00D43C13" w14:paraId="5F7EBE33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24E1BCB5" w14:textId="1DD9653F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3113B55" w14:textId="3DAE798A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471DDB9C" w14:textId="37E4A1C0" w:rsidR="00954BBE" w:rsidRPr="00D43C13" w:rsidRDefault="00954BBE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5466C19F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2EB926CC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0123CB9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6B04C2A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15EEE6B2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051ECCDA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9A583BE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DBBBA82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6879FC9E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08D295BD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1C72438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1FC5206F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bookmarkEnd w:id="0"/>
    </w:tbl>
    <w:p w14:paraId="15B3E7C3" w14:textId="77777777" w:rsidR="00377FF5" w:rsidRPr="00D43C13" w:rsidRDefault="00377FF5" w:rsidP="00377FF5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68"/>
        <w:gridCol w:w="8889"/>
      </w:tblGrid>
      <w:tr w:rsidR="006B1BA1" w:rsidRPr="00D43C13" w14:paraId="480F963F" w14:textId="77777777" w:rsidTr="00BE1D12">
        <w:trPr>
          <w:trHeight w:hRule="exact" w:val="567"/>
        </w:trPr>
        <w:tc>
          <w:tcPr>
            <w:tcW w:w="46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48E43F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西暦)</w:t>
            </w:r>
          </w:p>
        </w:tc>
        <w:tc>
          <w:tcPr>
            <w:tcW w:w="272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6690BFE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月</w:t>
            </w:r>
          </w:p>
        </w:tc>
        <w:tc>
          <w:tcPr>
            <w:tcW w:w="426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6FDF793" w14:textId="633E2E42" w:rsidR="006B1BA1" w:rsidRPr="00D43C13" w:rsidRDefault="006B1BA1" w:rsidP="006B1BA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司法試験予備試験・司法試験</w:t>
            </w:r>
          </w:p>
        </w:tc>
      </w:tr>
      <w:tr w:rsidR="006B1BA1" w:rsidRPr="00D43C13" w14:paraId="216C81CC" w14:textId="77777777" w:rsidTr="00BE1D12">
        <w:trPr>
          <w:trHeight w:hRule="exact" w:val="567"/>
        </w:trPr>
        <w:tc>
          <w:tcPr>
            <w:tcW w:w="469" w:type="pct"/>
            <w:vAlign w:val="center"/>
          </w:tcPr>
          <w:p w14:paraId="1903D28B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2B0E84D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60" w:type="pct"/>
            <w:vAlign w:val="center"/>
          </w:tcPr>
          <w:p w14:paraId="17CCA898" w14:textId="2DC47EA6" w:rsidR="006B1BA1" w:rsidRPr="00D43C13" w:rsidRDefault="006B1BA1" w:rsidP="006B1BA1">
            <w:pPr>
              <w:ind w:firstLineChars="3900" w:firstLine="8190"/>
              <w:jc w:val="left"/>
              <w:rPr>
                <w:rFonts w:asciiTheme="minorHAnsi" w:eastAsiaTheme="minorHAnsi" w:hAnsiTheme="minorHAnsi"/>
                <w:szCs w:val="21"/>
                <w:lang w:eastAsia="zh-TW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合格</w:t>
            </w:r>
          </w:p>
        </w:tc>
      </w:tr>
      <w:tr w:rsidR="006B1BA1" w:rsidRPr="00D43C13" w14:paraId="22368798" w14:textId="77777777" w:rsidTr="00BE1D12">
        <w:trPr>
          <w:trHeight w:hRule="exact" w:val="567"/>
        </w:trPr>
        <w:tc>
          <w:tcPr>
            <w:tcW w:w="469" w:type="pct"/>
            <w:vAlign w:val="center"/>
          </w:tcPr>
          <w:p w14:paraId="5ABC39E3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  <w:szCs w:val="21"/>
                <w:lang w:eastAsia="zh-TW"/>
              </w:rPr>
            </w:pPr>
          </w:p>
        </w:tc>
        <w:tc>
          <w:tcPr>
            <w:tcW w:w="272" w:type="pct"/>
            <w:vAlign w:val="center"/>
          </w:tcPr>
          <w:p w14:paraId="02059DF3" w14:textId="77777777" w:rsidR="006B1BA1" w:rsidRPr="00D43C13" w:rsidRDefault="006B1BA1" w:rsidP="00BE1D12">
            <w:pPr>
              <w:jc w:val="center"/>
              <w:rPr>
                <w:rFonts w:asciiTheme="minorHAnsi" w:eastAsiaTheme="minorHAnsi" w:hAnsiTheme="minorHAnsi"/>
                <w:szCs w:val="21"/>
                <w:lang w:eastAsia="zh-TW"/>
              </w:rPr>
            </w:pPr>
          </w:p>
        </w:tc>
        <w:tc>
          <w:tcPr>
            <w:tcW w:w="4260" w:type="pct"/>
            <w:vAlign w:val="center"/>
          </w:tcPr>
          <w:p w14:paraId="2C8916A5" w14:textId="0CA27AA3" w:rsidR="006B1BA1" w:rsidRPr="00D43C13" w:rsidRDefault="006B1BA1" w:rsidP="006B1BA1">
            <w:pPr>
              <w:ind w:firstLineChars="3900" w:firstLine="8190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合格</w:t>
            </w:r>
          </w:p>
        </w:tc>
      </w:tr>
    </w:tbl>
    <w:p w14:paraId="14EE1913" w14:textId="77777777" w:rsidR="00AB0CBD" w:rsidRPr="006B1BA1" w:rsidRDefault="00AB0CBD" w:rsidP="00377FF5">
      <w:pPr>
        <w:spacing w:line="200" w:lineRule="exact"/>
        <w:rPr>
          <w:rFonts w:asciiTheme="minorHAnsi" w:eastAsiaTheme="minorHAnsi" w:hAnsiTheme="minorHAnsi"/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6B1BA1" w:rsidRPr="00D43C13" w14:paraId="53481443" w14:textId="77777777" w:rsidTr="006B1BA1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EDC44CC" w14:textId="63D6230D" w:rsidR="006B1BA1" w:rsidRPr="00D43C13" w:rsidRDefault="009242A9" w:rsidP="009242A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弁護士を志した理由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10.5pで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10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6B1BA1" w:rsidRPr="00D43C13" w14:paraId="5C0CCDB3" w14:textId="77777777" w:rsidTr="006B1BA1">
        <w:trPr>
          <w:trHeight w:val="1124"/>
        </w:trPr>
        <w:tc>
          <w:tcPr>
            <w:tcW w:w="5000" w:type="pct"/>
            <w:vAlign w:val="center"/>
          </w:tcPr>
          <w:p w14:paraId="62E373BC" w14:textId="650F80FF" w:rsidR="006B1BA1" w:rsidRDefault="006B1BA1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0D4A14B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AFDB438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064014C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A620BCF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C64D185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9A26DE9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607871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F994536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58AE200" w14:textId="5499619C" w:rsidR="009242A9" w:rsidRP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1502AED" w14:textId="77777777" w:rsidR="009242A9" w:rsidRPr="006B1BA1" w:rsidRDefault="009242A9" w:rsidP="009242A9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242A9" w:rsidRPr="00D43C13" w14:paraId="3F84BC6E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8B7142" w14:textId="4CC557E7" w:rsidR="009242A9" w:rsidRPr="00D43C13" w:rsidRDefault="009242A9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弊所を志望した理由</w:t>
            </w:r>
            <w:r w:rsidR="006C77D2">
              <w:rPr>
                <w:rFonts w:asciiTheme="minorHAnsi" w:eastAsiaTheme="minorHAnsi" w:hAnsiTheme="minorHAnsi" w:hint="eastAsia"/>
              </w:rPr>
              <w:t xml:space="preserve">　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2</w:t>
            </w:r>
            <w:r w:rsidR="00233A5C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5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9242A9" w:rsidRPr="00D43C13" w14:paraId="70F3ACF6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3130240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9324806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8C19E67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B45C3FF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3BB7F31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B26ECA7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9E24DE9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4877B60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7298868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A256C68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8DE15BE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C263D0E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268B5FD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B0FD905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9EC5D5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240C744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E702AEC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9BC697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C3D8BF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A28C09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B0AC6F3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E0A12C6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83CFBE6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4E1249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23D9E6D" w14:textId="77777777" w:rsidR="006C77D2" w:rsidRPr="009242A9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D002000" w14:textId="77777777" w:rsidR="009242A9" w:rsidRPr="006B1BA1" w:rsidRDefault="009242A9" w:rsidP="009242A9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242A9" w:rsidRPr="00D43C13" w14:paraId="2314C6CC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8D87531" w14:textId="3D4B1D85" w:rsidR="009242A9" w:rsidRPr="00D43C13" w:rsidRDefault="009242A9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特に興味のある法分野</w:t>
            </w:r>
            <w:r w:rsidR="006C77D2">
              <w:rPr>
                <w:rFonts w:asciiTheme="minorHAnsi" w:eastAsiaTheme="minorHAnsi" w:hAnsiTheme="minorHAnsi" w:hint="eastAsia"/>
              </w:rPr>
              <w:t xml:space="preserve">　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200753" w:rsidRPr="00200753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15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9242A9" w:rsidRPr="00D43C13" w14:paraId="0551283B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5908110F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A9C1A7E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355670B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E7D163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FAF5BF1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97EBDC0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5CCB6A2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2241901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F474574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0D4DA71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9BAB67B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E298437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021D8F0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EB14B79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F1B4C75" w14:textId="77777777" w:rsidR="006C77D2" w:rsidRPr="009242A9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56AE845C" w14:textId="77777777" w:rsidR="009242A9" w:rsidRPr="006B1BA1" w:rsidRDefault="009242A9" w:rsidP="009242A9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242A9" w:rsidRPr="00D43C13" w14:paraId="4CE25AD1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018A799" w14:textId="2E101B6C" w:rsidR="009242A9" w:rsidRPr="00D43C13" w:rsidRDefault="006C77D2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自身が目指す弁護士像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233A5C" w:rsidRPr="00233A5C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15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9242A9" w:rsidRPr="00D43C13" w14:paraId="2C09E1C0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004CEC0B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D8B1958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9E530EA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55FFE37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B57FC24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AAEE274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30D4DD7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99C66D4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9C29EC4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CE6C019" w14:textId="77777777" w:rsidR="006C77D2" w:rsidRPr="00233A5C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A347CAE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145916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382990F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D39E78D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2C2F3A6" w14:textId="77777777" w:rsidR="006C77D2" w:rsidRPr="009242A9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D16C023" w14:textId="77777777" w:rsidR="00200753" w:rsidRPr="006B1BA1" w:rsidRDefault="00200753" w:rsidP="00200753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00753" w:rsidRPr="00D43C13" w14:paraId="237CCA47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CD5DC9A" w14:textId="0A37FB4E" w:rsidR="00200753" w:rsidRPr="00200753" w:rsidRDefault="00200753" w:rsidP="00200753">
            <w:pPr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趣味・特技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233A5C" w:rsidRPr="00233A5C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10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00753" w:rsidRPr="00D43C13" w14:paraId="5BB0F2E2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53B8AA8D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E73D569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CCF1673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494264E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5CFD695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728650E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14D839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A1B5F58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47C2523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28E6476" w14:textId="77777777" w:rsidR="00200753" w:rsidRPr="009242A9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9A789D3" w14:textId="77777777" w:rsidR="00200753" w:rsidRPr="006B1BA1" w:rsidRDefault="00200753" w:rsidP="00200753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00753" w:rsidRPr="00D43C13" w14:paraId="039B1059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B5F570B" w14:textId="50AF62E2" w:rsidR="00200753" w:rsidRPr="00D43C13" w:rsidRDefault="00200753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長所と短所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233A5C" w:rsidRPr="00233A5C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15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00753" w:rsidRPr="00D43C13" w14:paraId="23789EFA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6ECEE784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294B435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DFFB119" w14:textId="77777777" w:rsidR="00200753" w:rsidRP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539CC38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5C6CC4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D6FBB93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58B8E32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58B6BDA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BB9E8B3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6901AA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693215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4FEC1F6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C56EAC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233A3AA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0352FD3" w14:textId="77777777" w:rsidR="00200753" w:rsidRPr="009242A9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49CC952" w14:textId="77777777" w:rsidR="00233A5C" w:rsidRPr="006B1BA1" w:rsidRDefault="00233A5C" w:rsidP="00233A5C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33A5C" w:rsidRPr="00D43C13" w14:paraId="31206664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DE40F00" w14:textId="10183911" w:rsidR="00233A5C" w:rsidRPr="00D43C13" w:rsidRDefault="00233A5C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その他自己PRがある場合にはその旨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Pr="00233A5C">
              <w:rPr>
                <w:rFonts w:asciiTheme="minorHAnsi" w:eastAsiaTheme="minorHAnsi" w:hAnsiTheme="minorHAnsi" w:hint="eastAsia"/>
                <w:sz w:val="16"/>
                <w:szCs w:val="20"/>
                <w:u w:val="single"/>
              </w:rPr>
              <w:t>40</w:t>
            </w: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33A5C" w:rsidRPr="00D43C13" w14:paraId="267FD6D2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4304D9A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C1FA96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B288F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D3C6C0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20A1B2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8C02DE9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FAE2AD2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7AD98B3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9C7DFC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3E0731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4AD049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C96D62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1A244DA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93818E4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81FB76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3CC924F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A15C60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059DE04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2A72E80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B742F28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C3E3A44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BFB6A9A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661F6F7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CCDC450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807FCE7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77E0A8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C7081E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8652ECC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26F3BF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B577450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855756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20A0D3F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ACBE77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99F4E3B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0B9015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EFA703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409175C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3AF2F85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5474FA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2AF9F53" w14:textId="77777777" w:rsidR="00233A5C" w:rsidRPr="009242A9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560936E" w14:textId="77777777" w:rsidR="009242A9" w:rsidRPr="00233A5C" w:rsidRDefault="009242A9" w:rsidP="006B1BA1">
      <w:pPr>
        <w:rPr>
          <w:rFonts w:asciiTheme="minorHAnsi" w:eastAsiaTheme="minorHAnsi" w:hAnsiTheme="minorHAnsi" w:cs="ＭＳ 明朝"/>
          <w:sz w:val="16"/>
          <w:szCs w:val="16"/>
        </w:rPr>
      </w:pPr>
    </w:p>
    <w:sectPr w:rsidR="009242A9" w:rsidRPr="00233A5C" w:rsidSect="00EF7574">
      <w:footerReference w:type="even" r:id="rId8"/>
      <w:footerReference w:type="default" r:id="rId9"/>
      <w:pgSz w:w="11906" w:h="16838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E0F2" w14:textId="77777777" w:rsidR="00BF1ACE" w:rsidRDefault="00BF1ACE">
      <w:r>
        <w:separator/>
      </w:r>
    </w:p>
  </w:endnote>
  <w:endnote w:type="continuationSeparator" w:id="0">
    <w:p w14:paraId="3F81BE3C" w14:textId="77777777" w:rsidR="00BF1ACE" w:rsidRDefault="00B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74685012"/>
      <w:docPartObj>
        <w:docPartGallery w:val="Page Numbers (Bottom of Page)"/>
        <w:docPartUnique/>
      </w:docPartObj>
    </w:sdtPr>
    <w:sdtContent>
      <w:p w14:paraId="1BD50C41" w14:textId="63F6A549" w:rsidR="00EF7574" w:rsidRDefault="00EF7574" w:rsidP="005A4ADE">
        <w:pPr>
          <w:pStyle w:val="a9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8DE1B96" w14:textId="77777777" w:rsidR="00EF7574" w:rsidRDefault="00EF75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452438131"/>
      <w:docPartObj>
        <w:docPartGallery w:val="Page Numbers (Bottom of Page)"/>
        <w:docPartUnique/>
      </w:docPartObj>
    </w:sdtPr>
    <w:sdtContent>
      <w:p w14:paraId="60F74210" w14:textId="01F773FF" w:rsidR="00EF7574" w:rsidRDefault="00EF7574" w:rsidP="005A4ADE">
        <w:pPr>
          <w:pStyle w:val="a9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t>-</w:t>
        </w: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  <w:r w:rsidR="00233A5C">
          <w:rPr>
            <w:rStyle w:val="af1"/>
            <w:rFonts w:hint="eastAsia"/>
          </w:rPr>
          <w:t>-</w:t>
        </w:r>
        <w:r>
          <w:rPr>
            <w:rStyle w:val="af1"/>
          </w:rPr>
          <w:t>-</w:t>
        </w:r>
      </w:p>
    </w:sdtContent>
  </w:sdt>
  <w:p w14:paraId="128A5BFA" w14:textId="77777777" w:rsidR="00EF7574" w:rsidRDefault="00EF7574" w:rsidP="00233A5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E07C" w14:textId="77777777" w:rsidR="00BF1ACE" w:rsidRDefault="00BF1ACE">
      <w:r>
        <w:separator/>
      </w:r>
    </w:p>
  </w:footnote>
  <w:footnote w:type="continuationSeparator" w:id="0">
    <w:p w14:paraId="55ADFB33" w14:textId="77777777" w:rsidR="00BF1ACE" w:rsidRDefault="00BF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2DF07A1C"/>
    <w:multiLevelType w:val="multilevel"/>
    <w:tmpl w:val="900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AD11ED4"/>
    <w:multiLevelType w:val="hybridMultilevel"/>
    <w:tmpl w:val="53FA166E"/>
    <w:lvl w:ilvl="0" w:tplc="B3AAF8C6">
      <w:start w:val="20"/>
      <w:numFmt w:val="bullet"/>
      <w:lvlText w:val="−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1490824367">
    <w:abstractNumId w:val="0"/>
  </w:num>
  <w:num w:numId="2" w16cid:durableId="745957313">
    <w:abstractNumId w:val="2"/>
  </w:num>
  <w:num w:numId="3" w16cid:durableId="893387917">
    <w:abstractNumId w:val="1"/>
  </w:num>
  <w:num w:numId="4" w16cid:durableId="66987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3D8A"/>
    <w:rsid w:val="00056ED4"/>
    <w:rsid w:val="00060B4E"/>
    <w:rsid w:val="00075EA2"/>
    <w:rsid w:val="000931B0"/>
    <w:rsid w:val="0009733C"/>
    <w:rsid w:val="000A131C"/>
    <w:rsid w:val="000A285C"/>
    <w:rsid w:val="000B10CD"/>
    <w:rsid w:val="000B2873"/>
    <w:rsid w:val="000C2449"/>
    <w:rsid w:val="000D1F7E"/>
    <w:rsid w:val="000E0D6D"/>
    <w:rsid w:val="000E47A7"/>
    <w:rsid w:val="000F1B52"/>
    <w:rsid w:val="000F6850"/>
    <w:rsid w:val="001012FC"/>
    <w:rsid w:val="001052BE"/>
    <w:rsid w:val="00136136"/>
    <w:rsid w:val="001641C8"/>
    <w:rsid w:val="00165EA9"/>
    <w:rsid w:val="00185412"/>
    <w:rsid w:val="001A0531"/>
    <w:rsid w:val="001A4C6D"/>
    <w:rsid w:val="001A704F"/>
    <w:rsid w:val="001B7664"/>
    <w:rsid w:val="001C1676"/>
    <w:rsid w:val="001C1C09"/>
    <w:rsid w:val="001C3C7E"/>
    <w:rsid w:val="001C3D4E"/>
    <w:rsid w:val="001C6A22"/>
    <w:rsid w:val="001F4EEA"/>
    <w:rsid w:val="00200753"/>
    <w:rsid w:val="00205A17"/>
    <w:rsid w:val="00210C9B"/>
    <w:rsid w:val="00210FCB"/>
    <w:rsid w:val="0021385A"/>
    <w:rsid w:val="00233A5C"/>
    <w:rsid w:val="00234E36"/>
    <w:rsid w:val="00257302"/>
    <w:rsid w:val="00271F1B"/>
    <w:rsid w:val="002763F0"/>
    <w:rsid w:val="00276B22"/>
    <w:rsid w:val="00282239"/>
    <w:rsid w:val="00290B52"/>
    <w:rsid w:val="00291453"/>
    <w:rsid w:val="002C6837"/>
    <w:rsid w:val="002D409A"/>
    <w:rsid w:val="002E2466"/>
    <w:rsid w:val="002E2B3D"/>
    <w:rsid w:val="002E55C4"/>
    <w:rsid w:val="002F17FD"/>
    <w:rsid w:val="002F2131"/>
    <w:rsid w:val="0030208A"/>
    <w:rsid w:val="003102C4"/>
    <w:rsid w:val="00312CF1"/>
    <w:rsid w:val="00313594"/>
    <w:rsid w:val="00315784"/>
    <w:rsid w:val="0032535A"/>
    <w:rsid w:val="00332801"/>
    <w:rsid w:val="00353CD5"/>
    <w:rsid w:val="00377FF5"/>
    <w:rsid w:val="00386A02"/>
    <w:rsid w:val="00391C7E"/>
    <w:rsid w:val="00397A51"/>
    <w:rsid w:val="003A0ACA"/>
    <w:rsid w:val="003A121B"/>
    <w:rsid w:val="003C0818"/>
    <w:rsid w:val="003D2867"/>
    <w:rsid w:val="003D3CE5"/>
    <w:rsid w:val="003D478D"/>
    <w:rsid w:val="003E2C08"/>
    <w:rsid w:val="003E6AF2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51C3"/>
    <w:rsid w:val="00496FDD"/>
    <w:rsid w:val="004A0594"/>
    <w:rsid w:val="004A699C"/>
    <w:rsid w:val="004B3683"/>
    <w:rsid w:val="004B6422"/>
    <w:rsid w:val="004C17F9"/>
    <w:rsid w:val="004E063B"/>
    <w:rsid w:val="004E6ACD"/>
    <w:rsid w:val="004F7BE4"/>
    <w:rsid w:val="0051222A"/>
    <w:rsid w:val="0052262F"/>
    <w:rsid w:val="0054632C"/>
    <w:rsid w:val="00562F2F"/>
    <w:rsid w:val="0058061F"/>
    <w:rsid w:val="00590761"/>
    <w:rsid w:val="005B13ED"/>
    <w:rsid w:val="005B3294"/>
    <w:rsid w:val="005B7818"/>
    <w:rsid w:val="005C0E03"/>
    <w:rsid w:val="005D49E3"/>
    <w:rsid w:val="005D4B6C"/>
    <w:rsid w:val="005F35F9"/>
    <w:rsid w:val="006171EB"/>
    <w:rsid w:val="00620742"/>
    <w:rsid w:val="00623066"/>
    <w:rsid w:val="00637618"/>
    <w:rsid w:val="00641A37"/>
    <w:rsid w:val="0064253C"/>
    <w:rsid w:val="006614C4"/>
    <w:rsid w:val="00670631"/>
    <w:rsid w:val="00684BE7"/>
    <w:rsid w:val="006B1BA1"/>
    <w:rsid w:val="006C77D2"/>
    <w:rsid w:val="006D0B2C"/>
    <w:rsid w:val="006D2AA1"/>
    <w:rsid w:val="006D4962"/>
    <w:rsid w:val="006D5901"/>
    <w:rsid w:val="006E5548"/>
    <w:rsid w:val="006E614A"/>
    <w:rsid w:val="006E7D39"/>
    <w:rsid w:val="006F6953"/>
    <w:rsid w:val="00701644"/>
    <w:rsid w:val="00705AF8"/>
    <w:rsid w:val="007116A6"/>
    <w:rsid w:val="00725696"/>
    <w:rsid w:val="007357D6"/>
    <w:rsid w:val="00735D47"/>
    <w:rsid w:val="00737250"/>
    <w:rsid w:val="007373A1"/>
    <w:rsid w:val="00751182"/>
    <w:rsid w:val="007579E1"/>
    <w:rsid w:val="0076340E"/>
    <w:rsid w:val="0076617D"/>
    <w:rsid w:val="007719BF"/>
    <w:rsid w:val="00780579"/>
    <w:rsid w:val="00784027"/>
    <w:rsid w:val="00792923"/>
    <w:rsid w:val="007B2D2F"/>
    <w:rsid w:val="007B59F7"/>
    <w:rsid w:val="007B6FE3"/>
    <w:rsid w:val="007C6C8A"/>
    <w:rsid w:val="007D4BBB"/>
    <w:rsid w:val="00800747"/>
    <w:rsid w:val="008035F1"/>
    <w:rsid w:val="008041E0"/>
    <w:rsid w:val="00807D1B"/>
    <w:rsid w:val="008104A2"/>
    <w:rsid w:val="00821352"/>
    <w:rsid w:val="0082380A"/>
    <w:rsid w:val="00825043"/>
    <w:rsid w:val="008408A6"/>
    <w:rsid w:val="00840FD5"/>
    <w:rsid w:val="00842B7D"/>
    <w:rsid w:val="00864544"/>
    <w:rsid w:val="0086511D"/>
    <w:rsid w:val="00872BCA"/>
    <w:rsid w:val="00873484"/>
    <w:rsid w:val="00873F0D"/>
    <w:rsid w:val="008803F6"/>
    <w:rsid w:val="00883F18"/>
    <w:rsid w:val="008A6E20"/>
    <w:rsid w:val="008B0CB5"/>
    <w:rsid w:val="008B2D32"/>
    <w:rsid w:val="008B7DDE"/>
    <w:rsid w:val="008C1BBD"/>
    <w:rsid w:val="008D05E2"/>
    <w:rsid w:val="008D6C3A"/>
    <w:rsid w:val="008F5AAD"/>
    <w:rsid w:val="0090233A"/>
    <w:rsid w:val="00912DA8"/>
    <w:rsid w:val="0092374A"/>
    <w:rsid w:val="009242A9"/>
    <w:rsid w:val="009327BA"/>
    <w:rsid w:val="00954BBE"/>
    <w:rsid w:val="00955268"/>
    <w:rsid w:val="00964CB1"/>
    <w:rsid w:val="0098463C"/>
    <w:rsid w:val="009A0469"/>
    <w:rsid w:val="009B1F88"/>
    <w:rsid w:val="009B29E7"/>
    <w:rsid w:val="009B6428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33878"/>
    <w:rsid w:val="00A57E15"/>
    <w:rsid w:val="00A711B4"/>
    <w:rsid w:val="00A73D94"/>
    <w:rsid w:val="00A7594A"/>
    <w:rsid w:val="00A92A3F"/>
    <w:rsid w:val="00A92D40"/>
    <w:rsid w:val="00AA4884"/>
    <w:rsid w:val="00AB0ADD"/>
    <w:rsid w:val="00AB0CBD"/>
    <w:rsid w:val="00AC3D83"/>
    <w:rsid w:val="00AE1C56"/>
    <w:rsid w:val="00AE2099"/>
    <w:rsid w:val="00AE26F7"/>
    <w:rsid w:val="00B108D2"/>
    <w:rsid w:val="00B13905"/>
    <w:rsid w:val="00B2271E"/>
    <w:rsid w:val="00B34A5B"/>
    <w:rsid w:val="00B661F7"/>
    <w:rsid w:val="00B80225"/>
    <w:rsid w:val="00B82DCD"/>
    <w:rsid w:val="00B860C5"/>
    <w:rsid w:val="00B946F9"/>
    <w:rsid w:val="00B949C7"/>
    <w:rsid w:val="00BA23F8"/>
    <w:rsid w:val="00BA556D"/>
    <w:rsid w:val="00BA7CAF"/>
    <w:rsid w:val="00BE299D"/>
    <w:rsid w:val="00BE5540"/>
    <w:rsid w:val="00BE7EBB"/>
    <w:rsid w:val="00BF1ACE"/>
    <w:rsid w:val="00BF513F"/>
    <w:rsid w:val="00C02CF5"/>
    <w:rsid w:val="00C15490"/>
    <w:rsid w:val="00C316E9"/>
    <w:rsid w:val="00C33ED6"/>
    <w:rsid w:val="00C348D4"/>
    <w:rsid w:val="00C447F6"/>
    <w:rsid w:val="00C51E09"/>
    <w:rsid w:val="00C61D16"/>
    <w:rsid w:val="00C67280"/>
    <w:rsid w:val="00C87C68"/>
    <w:rsid w:val="00CA388D"/>
    <w:rsid w:val="00CB5542"/>
    <w:rsid w:val="00CC7D3A"/>
    <w:rsid w:val="00CD301F"/>
    <w:rsid w:val="00D13200"/>
    <w:rsid w:val="00D16C03"/>
    <w:rsid w:val="00D20017"/>
    <w:rsid w:val="00D21478"/>
    <w:rsid w:val="00D26307"/>
    <w:rsid w:val="00D30592"/>
    <w:rsid w:val="00D43C13"/>
    <w:rsid w:val="00D441E3"/>
    <w:rsid w:val="00D572A0"/>
    <w:rsid w:val="00D60900"/>
    <w:rsid w:val="00D70158"/>
    <w:rsid w:val="00D866EA"/>
    <w:rsid w:val="00D928CC"/>
    <w:rsid w:val="00DA12BE"/>
    <w:rsid w:val="00DB0A95"/>
    <w:rsid w:val="00DB4F8D"/>
    <w:rsid w:val="00DB750F"/>
    <w:rsid w:val="00DC5D7D"/>
    <w:rsid w:val="00DD0C4C"/>
    <w:rsid w:val="00DD74ED"/>
    <w:rsid w:val="00DF7C17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637B"/>
    <w:rsid w:val="00EB7F9F"/>
    <w:rsid w:val="00EC3BA4"/>
    <w:rsid w:val="00ED3059"/>
    <w:rsid w:val="00ED4A51"/>
    <w:rsid w:val="00ED51A4"/>
    <w:rsid w:val="00EE03D0"/>
    <w:rsid w:val="00EE1B79"/>
    <w:rsid w:val="00EF0B9F"/>
    <w:rsid w:val="00EF7574"/>
    <w:rsid w:val="00F00F04"/>
    <w:rsid w:val="00F06418"/>
    <w:rsid w:val="00F119BA"/>
    <w:rsid w:val="00F13279"/>
    <w:rsid w:val="00F15219"/>
    <w:rsid w:val="00F155A7"/>
    <w:rsid w:val="00F16367"/>
    <w:rsid w:val="00F24484"/>
    <w:rsid w:val="00F34A3E"/>
    <w:rsid w:val="00F64F34"/>
    <w:rsid w:val="00F8463B"/>
    <w:rsid w:val="00FB5BDD"/>
    <w:rsid w:val="00FC6F17"/>
    <w:rsid w:val="00FD4F89"/>
    <w:rsid w:val="00FD607B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  <w15:docId w15:val="{FA106779-27B7-4334-B44D-D8E0A153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b">
    <w:name w:val="Hyperlink"/>
    <w:uiPriority w:val="99"/>
    <w:unhideWhenUsed/>
    <w:rsid w:val="0058061F"/>
    <w:rPr>
      <w:color w:val="0000FF"/>
      <w:u w:val="single"/>
    </w:rPr>
  </w:style>
  <w:style w:type="table" w:styleId="ac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e">
    <w:name w:val="コメント内容 (文字)"/>
    <w:link w:val="ad"/>
    <w:uiPriority w:val="99"/>
    <w:semiHidden/>
    <w:rsid w:val="002C683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character" w:styleId="af1">
    <w:name w:val="page number"/>
    <w:basedOn w:val="a0"/>
    <w:uiPriority w:val="99"/>
    <w:semiHidden/>
    <w:unhideWhenUsed/>
    <w:rsid w:val="00EF7574"/>
  </w:style>
  <w:style w:type="paragraph" w:styleId="af2">
    <w:name w:val="List Paragraph"/>
    <w:basedOn w:val="a"/>
    <w:uiPriority w:val="34"/>
    <w:qFormat/>
    <w:rsid w:val="00EE1B79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2007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5770-B799-49B4-B678-A06F699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YXIDA</cp:lastModifiedBy>
  <cp:revision>7</cp:revision>
  <dcterms:created xsi:type="dcterms:W3CDTF">2023-12-06T02:45:00Z</dcterms:created>
  <dcterms:modified xsi:type="dcterms:W3CDTF">2025-11-06T01:00:00Z</dcterms:modified>
</cp:coreProperties>
</file>